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PARTECIPAZIONE COORDINATORE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line="360" w:lineRule="auto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N.1 COORDINATORE  CUI CONFERIRE INCARICO PER LO SVOLGIMENTO DI PRESTAZIONI PROFESSIONALI NELL’AMBITO DEL PROGETTO </w:t>
      </w:r>
      <w:r>
        <w:rPr>
          <w:bCs/>
          <w:sz w:val="24"/>
          <w:szCs w:val="24"/>
        </w:rPr>
        <w:t>“</w:t>
      </w:r>
      <w:proofErr w:type="spellStart"/>
      <w:r>
        <w:rPr>
          <w:b/>
          <w:bCs/>
          <w:sz w:val="24"/>
          <w:szCs w:val="24"/>
        </w:rPr>
        <w:t>Di.Agr.A.M.M.I</w:t>
      </w:r>
      <w:proofErr w:type="spellEnd"/>
      <w:r>
        <w:rPr>
          <w:b/>
          <w:bCs/>
          <w:sz w:val="24"/>
          <w:szCs w:val="24"/>
        </w:rPr>
        <w:t xml:space="preserve">. di legalità al centro-sud – Diritti in Agricoltura attraverso Approcci </w:t>
      </w:r>
      <w:proofErr w:type="spellStart"/>
      <w:r>
        <w:rPr>
          <w:b/>
          <w:bCs/>
          <w:sz w:val="24"/>
          <w:szCs w:val="24"/>
        </w:rPr>
        <w:t>Multistakeholders</w:t>
      </w:r>
      <w:proofErr w:type="spellEnd"/>
      <w:r>
        <w:rPr>
          <w:b/>
          <w:bCs/>
          <w:sz w:val="24"/>
          <w:szCs w:val="24"/>
        </w:rPr>
        <w:t xml:space="preserve"> e Multidisciplinari per l’Integrazione e il Lavoro</w:t>
      </w:r>
      <w:r>
        <w:rPr>
          <w:bCs/>
          <w:sz w:val="24"/>
          <w:szCs w:val="24"/>
        </w:rPr>
        <w:t>” a valere sul Programma Operativo Nazionale (PON) “Inclusione” - Asse 3 “Sistemi e modelli di intervento sociale” -– Priorità di Investimento 9i “L'inclusione attiva, anche per promuovere le pari opportunità e la partecipazione attiva, e migliorare l'</w:t>
      </w:r>
      <w:proofErr w:type="spellStart"/>
      <w:r>
        <w:rPr>
          <w:bCs/>
          <w:sz w:val="24"/>
          <w:szCs w:val="24"/>
        </w:rPr>
        <w:t>occupabilità</w:t>
      </w:r>
      <w:proofErr w:type="spellEnd"/>
      <w:r>
        <w:rPr>
          <w:bCs/>
          <w:sz w:val="24"/>
          <w:szCs w:val="24"/>
        </w:rPr>
        <w:t>” - Obiettivo Specifico 9.2.3. “Progetti integrati di inclusione attiva rivolti a vittime di violenza, tratta e grave sfruttamento, ai minori stranieri non accompagnati prossimi alla maggiore età, ai beneficiari di protezione internazionale, sussidiaria ed umanitaria ed alle persone a rischio di discriminazione”, Sotto - Azione III “Prevenzione e contrasto del lavoro irregolare e dello sfruttamento nel settore agricolo”</w:t>
      </w:r>
    </w:p>
    <w:p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viso n.1/2021</w:t>
      </w:r>
      <w:bookmarkStart w:id="0" w:name="_GoBack"/>
      <w:bookmarkEnd w:id="0"/>
    </w:p>
    <w:p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P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J19J2100818000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G – ZB13243197</w:t>
      </w:r>
    </w:p>
    <w:p>
      <w:pPr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nato/a 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 _______________________________________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(______) Via/Piazza ___________________________________ n. _________ CAP ______________________ indirizzo di posta elettronica 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onsapevole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lastRenderedPageBreak/>
        <w:t>DICHIARA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coordinatore in oggetto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………..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di coordinamento e management di progetti complessi regionali nazionali e transnazionali e di gestione di partnership multi stakeholder nei settori a sostegno delle politiche del lavoro cofinanziati da sovvenzioni pubbliche locali, nazionali e comunitarie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esperienza professionale  in attività di consulenza rese in favore di associazioni, concernenti procedure di coordinamento nell’ambito di processi di gestione e progetti finanziati da programmi europei e nazionali a titolarità del Ministero delle Politiche Agricole, Alimentari e Forestali,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383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371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possedere altre esperienze </w:t>
      </w:r>
      <w:r>
        <w:t>comprese quelle di supporto specialistico e assistenza tecnica alle Autorità di Gestione e Certificazione dei Fondi Comunitari</w:t>
      </w:r>
      <w:r>
        <w:rPr>
          <w:rFonts w:ascii="Times New Roman" w:eastAsia="Times New Roman" w:hAnsi="Times New Roman" w:cs="Times New Roman"/>
          <w:lang w:eastAsia="it-IT"/>
        </w:rPr>
        <w:t xml:space="preserve"> come di seguito specificat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83"/>
        <w:gridCol w:w="2370"/>
        <w:gridCol w:w="2370"/>
        <w:gridCol w:w="2371"/>
      </w:tblGrid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COMMITENTE</w:t>
            </w: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DI INCARICO</w:t>
            </w: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URATA INCARICO</w:t>
            </w: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A’ SVOLTA</w:t>
            </w: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2407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residente nel Comune di ____________ ovvero </w:t>
      </w: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e la sede attività nel Comune di ____________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beneficario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(ivi incluso il capofila e tutti i  partner del progetto e nello specifico FLAI CGIL in qualità di capofila), tanto sotto il profilo intellettuale quanto sotto il profilo formale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………., impegnandosi a comunicare, per iscritto, le eventuali successive variazioni e riconoscendo che l’ANCI Umbria sarà esonerata da ogni responsabilità in caso di irreperibilità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lastRenderedPageBreak/>
        <w:t>Allegato 2 “Scheda di valutazione del candidato”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Autorizzo il trattamento dei miei dati personali ai sensi del </w:t>
      </w:r>
      <w:proofErr w:type="spellStart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>Dlgs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t xml:space="preserve"> 196 del 30 giugno 2003 e dell’art. 13 GDPR (Regolamento UE 2016/679) ai fini della partecipazione della procedura di cui all’Avviso 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>
      <w:pPr>
        <w:rPr>
          <w:rFonts w:ascii="Times New Roman" w:hAnsi="Times New Roman" w:cs="Times New Roman"/>
        </w:rPr>
      </w:pPr>
    </w:p>
    <w:sectPr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4201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34CE-C524-448D-BE17-7F58ED66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7:12:00Z</cp:lastPrinted>
  <dcterms:created xsi:type="dcterms:W3CDTF">2021-07-07T15:04:00Z</dcterms:created>
  <dcterms:modified xsi:type="dcterms:W3CDTF">2021-07-07T15:04:00Z</dcterms:modified>
</cp:coreProperties>
</file>